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88" w:rsidRPr="00DB1024" w:rsidRDefault="00C12688" w:rsidP="00B8767A">
      <w:pPr>
        <w:spacing w:line="240" w:lineRule="auto"/>
        <w:ind w:right="-388"/>
        <w:jc w:val="center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  <w:bookmarkStart w:id="0" w:name="_GoBack"/>
      <w:bookmarkEnd w:id="0"/>
      <w:r w:rsidRPr="00DB1024">
        <w:rPr>
          <w:rFonts w:ascii="Bookman Old Style" w:hAnsi="Bookman Old Style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B8E1C6F" wp14:editId="35E596DB">
            <wp:simplePos x="0" y="0"/>
            <wp:positionH relativeFrom="column">
              <wp:posOffset>975995</wp:posOffset>
            </wp:positionH>
            <wp:positionV relativeFrom="paragraph">
              <wp:posOffset>-639808</wp:posOffset>
            </wp:positionV>
            <wp:extent cx="558141" cy="461707"/>
            <wp:effectExtent l="0" t="0" r="0" b="0"/>
            <wp:wrapNone/>
            <wp:docPr id="1" name="Imagem 1" descr="Emblem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mblema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1" cy="46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>República de Moçambique</w:t>
      </w:r>
    </w:p>
    <w:p w:rsidR="00C12688" w:rsidRPr="00DB1024" w:rsidRDefault="00C12688" w:rsidP="00DB1024">
      <w:pPr>
        <w:spacing w:line="240" w:lineRule="auto"/>
        <w:ind w:right="-388"/>
        <w:jc w:val="center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>Governo da Província da Zambézia</w:t>
      </w:r>
    </w:p>
    <w:p w:rsidR="00C12688" w:rsidRPr="00DB1024" w:rsidRDefault="00C12688" w:rsidP="00DB1024">
      <w:pPr>
        <w:spacing w:line="240" w:lineRule="auto"/>
        <w:ind w:left="-284" w:right="-388"/>
        <w:jc w:val="center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>Direcção Provincial dos Combatentes</w:t>
      </w:r>
    </w:p>
    <w:p w:rsidR="00C12688" w:rsidRPr="00DB1024" w:rsidRDefault="00C12688" w:rsidP="00DB1024">
      <w:pPr>
        <w:keepNext/>
        <w:framePr w:dropCap="drop" w:lines="3" w:wrap="around" w:vAnchor="text" w:hAnchor="page" w:x="1" w:y="477"/>
        <w:spacing w:after="0" w:line="240" w:lineRule="auto"/>
        <w:jc w:val="center"/>
        <w:textAlignment w:val="baseline"/>
        <w:rPr>
          <w:rFonts w:ascii="Bookman Old Style" w:hAnsi="Bookman Old Style"/>
          <w:color w:val="000000" w:themeColor="text1"/>
          <w:position w:val="-10"/>
          <w:sz w:val="20"/>
          <w:szCs w:val="20"/>
          <w:lang w:val="pt-PT"/>
        </w:rPr>
      </w:pPr>
    </w:p>
    <w:tbl>
      <w:tblPr>
        <w:tblStyle w:val="Tabelacomgrelha"/>
        <w:tblW w:w="4253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63FE8" w:rsidRPr="00DB1024" w:rsidTr="0065791F">
        <w:tc>
          <w:tcPr>
            <w:tcW w:w="4253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C12688" w:rsidRPr="00DB1024" w:rsidRDefault="00C12688" w:rsidP="00DB1024">
            <w:pPr>
              <w:tabs>
                <w:tab w:val="left" w:pos="4111"/>
              </w:tabs>
              <w:ind w:right="317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pt-PT"/>
              </w:rPr>
            </w:pPr>
            <w:r w:rsidRPr="00DB102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pt-PT"/>
              </w:rPr>
              <w:t>BOLETIM INFORMATIVO SEMANAL DE 05/08 À 09/09 DE 2018.</w:t>
            </w:r>
          </w:p>
        </w:tc>
      </w:tr>
    </w:tbl>
    <w:p w:rsidR="00C12688" w:rsidRPr="00DB1024" w:rsidRDefault="00C12688" w:rsidP="00DB1024">
      <w:pPr>
        <w:spacing w:line="240" w:lineRule="auto"/>
        <w:jc w:val="both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</w:p>
    <w:p w:rsidR="00C12688" w:rsidRPr="00DB1024" w:rsidRDefault="00075E47" w:rsidP="00DB1024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>REUNIÃO COM MEMBROS DAS ASSOCIAÇÕES.</w:t>
      </w:r>
    </w:p>
    <w:p w:rsidR="00F464A5" w:rsidRPr="00DB1024" w:rsidRDefault="00F464A5" w:rsidP="00DB1024">
      <w:pPr>
        <w:keepNext/>
        <w:framePr w:dropCap="drop" w:lines="3" w:wrap="around" w:vAnchor="text" w:hAnchor="text"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  <w:position w:val="-7"/>
          <w:sz w:val="20"/>
          <w:szCs w:val="20"/>
          <w:lang w:val="pt-PT"/>
        </w:rPr>
      </w:pPr>
      <w:r w:rsidRPr="00DB1024">
        <w:rPr>
          <w:rFonts w:ascii="Bookman Old Style" w:hAnsi="Bookman Old Style"/>
          <w:color w:val="000000" w:themeColor="text1"/>
          <w:position w:val="-7"/>
          <w:sz w:val="20"/>
          <w:szCs w:val="20"/>
          <w:lang w:val="pt-PT"/>
        </w:rPr>
        <w:t>N</w:t>
      </w:r>
    </w:p>
    <w:p w:rsidR="00567450" w:rsidRPr="00DB1024" w:rsidRDefault="00075E47" w:rsidP="00DB1024">
      <w:pPr>
        <w:spacing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o dia 27 de Agosto de 2018, a </w:t>
      </w:r>
      <w:proofErr w:type="spellStart"/>
      <w:r w:rsidR="000238E5">
        <w:rPr>
          <w:rFonts w:ascii="Bookman Old Style" w:hAnsi="Bookman Old Style"/>
          <w:color w:val="000000" w:themeColor="text1"/>
          <w:sz w:val="20"/>
          <w:szCs w:val="20"/>
          <w:lang w:val="pt-PT"/>
        </w:rPr>
        <w:t>Exma</w:t>
      </w:r>
      <w:proofErr w:type="spellEnd"/>
      <w:r w:rsidR="000238E5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Senhora 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Directora Provincial dos Combatentes da Zambézia </w:t>
      </w:r>
      <w:r w:rsidR="0094393C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Amina </w:t>
      </w:r>
      <w:proofErr w:type="spellStart"/>
      <w:r w:rsidR="0094393C">
        <w:rPr>
          <w:rFonts w:ascii="Bookman Old Style" w:hAnsi="Bookman Old Style"/>
          <w:color w:val="000000" w:themeColor="text1"/>
          <w:sz w:val="20"/>
          <w:szCs w:val="20"/>
          <w:lang w:val="pt-PT"/>
        </w:rPr>
        <w:t>Tabane</w:t>
      </w:r>
      <w:proofErr w:type="spellEnd"/>
      <w:r w:rsidR="0094393C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recebeu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no seu gabinete </w:t>
      </w:r>
      <w:r w:rsidR="000238E5">
        <w:rPr>
          <w:rFonts w:ascii="Bookman Old Style" w:hAnsi="Bookman Old Style"/>
          <w:color w:val="000000" w:themeColor="text1"/>
          <w:sz w:val="20"/>
          <w:szCs w:val="20"/>
          <w:lang w:val="pt-PT"/>
        </w:rPr>
        <w:t>de trabalho</w:t>
      </w:r>
      <w:r w:rsidR="0094393C">
        <w:rPr>
          <w:rFonts w:ascii="Bookman Old Style" w:hAnsi="Bookman Old Style"/>
          <w:color w:val="000000" w:themeColor="text1"/>
          <w:sz w:val="20"/>
          <w:szCs w:val="20"/>
          <w:lang w:val="pt-PT"/>
        </w:rPr>
        <w:t>,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os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Secretários 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das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Associações Provinciais 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dos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Combatentes 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(ACLLN, ADEMIMO e AMODEG), com o obj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ect</w:t>
      </w:r>
      <w:r w:rsidR="000238E5">
        <w:rPr>
          <w:rFonts w:ascii="Bookman Old Style" w:hAnsi="Bookman Old Style"/>
          <w:color w:val="000000" w:themeColor="text1"/>
          <w:sz w:val="20"/>
          <w:szCs w:val="20"/>
          <w:lang w:val="pt-PT"/>
        </w:rPr>
        <w:t>ivo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de inteirar-se sobre os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projectos por financiar.</w:t>
      </w:r>
    </w:p>
    <w:p w:rsidR="00567450" w:rsidRPr="00DB1024" w:rsidRDefault="000238E5" w:rsidP="00DB1024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 w:cs="Arial"/>
          <w:b/>
          <w:color w:val="000000" w:themeColor="text1"/>
          <w:sz w:val="20"/>
          <w:szCs w:val="20"/>
          <w:lang w:val="pt-PT"/>
        </w:rPr>
        <w:t>FESTIVAL DO COMBATENTE</w:t>
      </w: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 xml:space="preserve"> / </w:t>
      </w:r>
      <w:r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 xml:space="preserve">BEIRA ACOLHE </w:t>
      </w: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>CERIMONIAS CENTRAIS DO DIA 07 DE SETEMBRO</w:t>
      </w:r>
    </w:p>
    <w:p w:rsidR="003C4B17" w:rsidRPr="00DB1024" w:rsidRDefault="00567450" w:rsidP="00DB1024">
      <w:pPr>
        <w:spacing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Relativamente a este ponto, importa frisar que,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Amina Manuel </w:t>
      </w:r>
      <w:proofErr w:type="spellStart"/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Tabane</w:t>
      </w:r>
      <w:proofErr w:type="spellEnd"/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, 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Directora Provincial dos Combatentes da Zambézia no dia 04 de Setembro deslocou-se a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província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de </w:t>
      </w:r>
      <w:r w:rsidR="003C4B17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Sofala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, concretamente na cidade da Beira </w:t>
      </w:r>
      <w:r w:rsidR="004F0B32">
        <w:rPr>
          <w:rFonts w:ascii="Bookman Old Style" w:hAnsi="Bookman Old Style"/>
          <w:color w:val="000000" w:themeColor="text1"/>
          <w:sz w:val="20"/>
          <w:szCs w:val="20"/>
          <w:lang w:val="pt-PT"/>
        </w:rPr>
        <w:t>na companhia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</w:t>
      </w:r>
      <w:r w:rsidR="004F0B32">
        <w:rPr>
          <w:rFonts w:ascii="Bookman Old Style" w:hAnsi="Bookman Old Style"/>
          <w:color w:val="000000" w:themeColor="text1"/>
          <w:sz w:val="20"/>
          <w:szCs w:val="20"/>
          <w:lang w:val="pt-PT"/>
        </w:rPr>
        <w:t>da Chefe do Departamento de Historia, Chefe da Repartição de Pesquisa e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25 combatentes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da província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, c</w:t>
      </w:r>
      <w:r w:rsidR="000238E5">
        <w:rPr>
          <w:rFonts w:ascii="Bookman Old Style" w:hAnsi="Bookman Old Style"/>
          <w:color w:val="000000" w:themeColor="text1"/>
          <w:sz w:val="20"/>
          <w:szCs w:val="20"/>
          <w:lang w:val="pt-PT"/>
        </w:rPr>
        <w:t>om a finalidade de participar</w:t>
      </w: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no </w:t>
      </w:r>
      <w:r w:rsidR="000238E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desfile 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do Combate que coincide com as </w:t>
      </w:r>
      <w:r w:rsidR="00DB1024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cerimónias</w:t>
      </w:r>
      <w:r w:rsidR="00F464A5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centrais do dia 07 de Setembro (dia da Victoria)</w:t>
      </w:r>
      <w:r w:rsidR="00BC51E9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. </w:t>
      </w:r>
      <w:r w:rsidR="003C4B17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O evento contou com a participação </w:t>
      </w:r>
      <w:r w:rsidR="0065791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ao</w:t>
      </w:r>
      <w:r w:rsidR="000238E5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mais alto nível da nação</w:t>
      </w:r>
      <w:r w:rsidR="003C4B17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Filipe Jacinto </w:t>
      </w:r>
      <w:proofErr w:type="spellStart"/>
      <w:r w:rsidR="003C4B17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Nyusi</w:t>
      </w:r>
      <w:proofErr w:type="spellEnd"/>
      <w:r w:rsidR="003C4B17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Sua </w:t>
      </w:r>
      <w:r w:rsidR="003C4B17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lastRenderedPageBreak/>
        <w:t>Excelência Presidente da Republica de Moçambique.</w:t>
      </w:r>
    </w:p>
    <w:p w:rsidR="003C4B17" w:rsidRPr="00DB1024" w:rsidRDefault="003C4B17" w:rsidP="00DB1024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O Chefe de Estado, Filipe</w:t>
      </w:r>
      <w:r w:rsidR="005D279F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 Jacinto</w:t>
      </w:r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Nyusi</w:t>
      </w:r>
      <w:proofErr w:type="spellEnd"/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 enalteceu o contributo do combatente </w:t>
      </w:r>
      <w:r w:rsidR="0065791F"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no desenvolvimento do país. “Orgulhámo-nos pelo facto do combatente continuar a ser maior mobilizador na frente de produção ”, disse </w:t>
      </w:r>
      <w:proofErr w:type="spellStart"/>
      <w:r w:rsidR="0065791F"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Nyusi</w:t>
      </w:r>
      <w:proofErr w:type="spellEnd"/>
      <w:r w:rsidR="0065791F"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.</w:t>
      </w:r>
    </w:p>
    <w:p w:rsidR="00DB1024" w:rsidRPr="00C94066" w:rsidRDefault="003C4B17" w:rsidP="00DB1024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Bookman Old Style" w:hAnsi="Bookman Old Style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O campo ficou pequeno para </w:t>
      </w:r>
      <w:r w:rsidR="00BC51E9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acolher </w:t>
      </w:r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milhares de cidadãos</w:t>
      </w:r>
      <w:r w:rsidR="00BC51E9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 que se deslocaram ao local </w:t>
      </w:r>
      <w:proofErr w:type="gramStart"/>
      <w:r w:rsidR="00BC51E9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afim de</w:t>
      </w:r>
      <w:proofErr w:type="gramEnd"/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 assistir a cerimónia de celebração dos 44 anos dos Acordos de </w:t>
      </w:r>
      <w:proofErr w:type="spellStart"/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>Lusaka</w:t>
      </w:r>
      <w:proofErr w:type="spellEnd"/>
      <w:r w:rsidRPr="00DB1024">
        <w:rPr>
          <w:rFonts w:ascii="Bookman Old Style" w:hAnsi="Bookman Old Style" w:cs="Arial"/>
          <w:color w:val="000000" w:themeColor="text1"/>
          <w:sz w:val="20"/>
          <w:szCs w:val="20"/>
          <w:lang w:val="pt-PT"/>
        </w:rPr>
        <w:t xml:space="preserve"> que coincide com o Festival do Combatente</w:t>
      </w:r>
      <w:r w:rsidRPr="00BC51E9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 w:themeFill="background1"/>
          <w:lang w:val="pt-PT"/>
        </w:rPr>
        <w:t>.</w:t>
      </w:r>
    </w:p>
    <w:p w:rsidR="00063FE8" w:rsidRPr="00DB1024" w:rsidRDefault="00A5442F" w:rsidP="00DB1024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b/>
          <w:color w:val="000000" w:themeColor="text1"/>
          <w:sz w:val="20"/>
          <w:szCs w:val="20"/>
          <w:lang w:val="pt-PT"/>
        </w:rPr>
        <w:t>COMEMORAÇÕES PROVINCIAIS DO DIA 07 DE SETEMBRO.</w:t>
      </w:r>
    </w:p>
    <w:p w:rsidR="00063FE8" w:rsidRPr="00DB1024" w:rsidRDefault="00C94066" w:rsidP="00DB1024">
      <w:pPr>
        <w:spacing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t-PT"/>
        </w:rPr>
      </w:pPr>
      <w:r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9B0F916" wp14:editId="25508A6D">
            <wp:extent cx="2648197" cy="1781298"/>
            <wp:effectExtent l="0" t="0" r="0" b="0"/>
            <wp:docPr id="3" name="Imagem 3" descr="C:\Users\JUMA BONDE\Desktop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MA BONDE\Desktop\IMG_3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93" cy="17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A cerimónia do dia 07 de Setembro de 2018, na cidade de Quelimane, inicio com uma marcha 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dos combatentes, 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partindo dos</w:t>
      </w:r>
      <w:r w:rsidR="00DB1024">
        <w:rPr>
          <w:rFonts w:ascii="Bookman Old Style" w:hAnsi="Bookman Old Style" w:cs="Helvetica"/>
          <w:color w:val="000000" w:themeColor="text1"/>
          <w:sz w:val="20"/>
          <w:szCs w:val="20"/>
          <w:lang w:val="pt-PT"/>
        </w:rPr>
        <w:t xml:space="preserve"> 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Capuchinhos tendo o seu término na Praça dos Trabalhadores, e culminou com a deposição de</w:t>
      </w:r>
      <w:r w:rsidR="00BC51E9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uma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corroa</w:t>
      </w:r>
      <w:r w:rsidR="00BC51E9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de flores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, também </w:t>
      </w:r>
      <w:r w:rsidR="00BC51E9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h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ouve um 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lang w:val="pt-PT"/>
        </w:rPr>
        <w:br/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lastRenderedPageBreak/>
        <w:t>comício presidido por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Abdul Razaque Nur</w:t>
      </w:r>
      <w:r w:rsidR="0065791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mamad Sua Excelência Governador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da Província da Zambézia.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lang w:val="pt-PT"/>
        </w:rPr>
        <w:br/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De referir que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</w:t>
      </w:r>
      <w:r w:rsidR="005D279F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existiu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feira de saúde no mesmo local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</w:t>
      </w:r>
      <w:r w:rsidR="0065791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onde ouve a medição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de tensão arterial, </w:t>
      </w:r>
      <w:r w:rsidR="0065791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medição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de peso, testagem e aconselhamento</w:t>
      </w:r>
      <w:r w:rsidR="0065791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voluntario sobre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</w:t>
      </w:r>
      <w:proofErr w:type="gramStart"/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HIV</w:t>
      </w:r>
      <w:proofErr w:type="gramEnd"/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/SIDA,</w:t>
      </w:r>
      <w:r w:rsidR="005D279F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onde </w:t>
      </w:r>
      <w:r w:rsidR="0065791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os combatentes </w:t>
      </w:r>
      <w:r w:rsidR="00063FE8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afluíram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em massa</w:t>
      </w:r>
      <w:r w:rsidR="0065791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>.</w:t>
      </w:r>
      <w:r w:rsidR="00A5442F" w:rsidRPr="00DB1024">
        <w:rPr>
          <w:rFonts w:ascii="Bookman Old Style" w:hAnsi="Bookman Old Style" w:cs="Helvetica"/>
          <w:color w:val="000000" w:themeColor="text1"/>
          <w:sz w:val="20"/>
          <w:szCs w:val="20"/>
          <w:shd w:val="clear" w:color="auto" w:fill="FFFFFF"/>
          <w:lang w:val="pt-PT"/>
        </w:rPr>
        <w:t xml:space="preserve"> </w:t>
      </w:r>
      <w:r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50049A15" wp14:editId="5B97ECD2">
            <wp:extent cx="2664460" cy="2135062"/>
            <wp:effectExtent l="0" t="0" r="2540" b="0"/>
            <wp:docPr id="4" name="Imagem 4" descr="C:\Users\JUMA BONDE\Pictures\Picasa\Colagens\0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MA BONDE\Pictures\Picasa\Colagens\07.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1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6D" w:rsidRPr="00DB1024" w:rsidRDefault="00B8767A" w:rsidP="00DB1024">
      <w:pPr>
        <w:spacing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t-PT"/>
        </w:rPr>
      </w:pPr>
      <w:r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Participou</w:t>
      </w:r>
      <w:r w:rsidR="00A5442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nas </w:t>
      </w:r>
      <w:r w:rsidR="005D279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cerimónias</w:t>
      </w:r>
      <w:r w:rsidR="00A5442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do </w:t>
      </w:r>
      <w:r w:rsidR="0065791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d</w:t>
      </w:r>
      <w:r w:rsidR="005D279F">
        <w:rPr>
          <w:rFonts w:ascii="Bookman Old Style" w:hAnsi="Bookman Old Style"/>
          <w:color w:val="000000" w:themeColor="text1"/>
          <w:sz w:val="20"/>
          <w:szCs w:val="20"/>
          <w:lang w:val="pt-PT"/>
        </w:rPr>
        <w:t>ia</w:t>
      </w:r>
      <w:r w:rsidR="00A5442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07 de Setembro no distrito de Pebane um técnico do Departamento de Historia</w:t>
      </w:r>
      <w:r w:rsidR="0065791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 xml:space="preserve"> da </w:t>
      </w:r>
      <w:r w:rsidR="005D279F">
        <w:rPr>
          <w:rFonts w:ascii="Bookman Old Style" w:hAnsi="Bookman Old Style"/>
          <w:color w:val="000000" w:themeColor="text1"/>
          <w:sz w:val="20"/>
          <w:szCs w:val="20"/>
          <w:lang w:val="pt-PT"/>
        </w:rPr>
        <w:t>Direcção Provincial dos Combatentes</w:t>
      </w:r>
      <w:r w:rsidR="0065791F" w:rsidRPr="00DB1024">
        <w:rPr>
          <w:rFonts w:ascii="Bookman Old Style" w:hAnsi="Bookman Old Style"/>
          <w:color w:val="000000" w:themeColor="text1"/>
          <w:sz w:val="20"/>
          <w:szCs w:val="20"/>
          <w:lang w:val="pt-PT"/>
        </w:rPr>
        <w:t>.</w:t>
      </w:r>
    </w:p>
    <w:p w:rsidR="00C12688" w:rsidRDefault="00C12688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</w:pPr>
    </w:p>
    <w:p w:rsidR="00DB1024" w:rsidRDefault="00DB1024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</w:pPr>
    </w:p>
    <w:p w:rsidR="00DB1024" w:rsidRDefault="00DB1024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</w:pPr>
    </w:p>
    <w:p w:rsidR="009A6307" w:rsidRPr="009A6307" w:rsidRDefault="009A6307" w:rsidP="009A6307">
      <w:pPr>
        <w:contextualSpacing/>
        <w:jc w:val="both"/>
        <w:outlineLvl w:val="0"/>
        <w:rPr>
          <w:rFonts w:ascii="Bookman Old Style" w:eastAsia="Times New Roman" w:hAnsi="Bookman Old Style"/>
          <w:sz w:val="16"/>
          <w:szCs w:val="16"/>
          <w:lang w:val="pt-PT"/>
        </w:rPr>
      </w:pPr>
    </w:p>
    <w:p w:rsidR="00DB1024" w:rsidRDefault="005D279F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</w:pPr>
      <w:r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8C1B4" wp14:editId="0E4C0477">
                <wp:simplePos x="0" y="0"/>
                <wp:positionH relativeFrom="column">
                  <wp:posOffset>932502</wp:posOffset>
                </wp:positionH>
                <wp:positionV relativeFrom="paragraph">
                  <wp:posOffset>2515375</wp:posOffset>
                </wp:positionV>
                <wp:extent cx="2524125" cy="866775"/>
                <wp:effectExtent l="0" t="0" r="28575" b="28575"/>
                <wp:wrapNone/>
                <wp:docPr id="14" name="Rec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81" w:rsidRPr="00F54C81" w:rsidRDefault="00F54C81" w:rsidP="00F54C81">
                            <w:pPr>
                              <w:contextualSpacing/>
                              <w:jc w:val="both"/>
                              <w:outlineLvl w:val="0"/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Propriedade: DPC Zambézia</w:t>
                            </w:r>
                          </w:p>
                          <w:p w:rsidR="00F54C81" w:rsidRPr="00F54C81" w:rsidRDefault="00F54C81" w:rsidP="00F54C81">
                            <w:pPr>
                              <w:contextualSpacing/>
                              <w:jc w:val="both"/>
                              <w:outlineLvl w:val="0"/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Edição &amp; Imagens: Magnos Cebola</w:t>
                            </w:r>
                          </w:p>
                          <w:p w:rsidR="00F54C81" w:rsidRPr="00F54C81" w:rsidRDefault="00F54C81" w:rsidP="00F54C81">
                            <w:pPr>
                              <w:contextualSpacing/>
                              <w:jc w:val="both"/>
                              <w:outlineLvl w:val="0"/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Imprenso: 08 exemplares; 5</w:t>
                            </w:r>
                            <w:r w:rsidR="005D279F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 xml:space="preserve">ª </w:t>
                            </w:r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Edição</w:t>
                            </w:r>
                          </w:p>
                          <w:p w:rsidR="00F54C81" w:rsidRDefault="00F54C81" w:rsidP="00F54C81"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Coordenação: Magnos Cebola e Joana Lu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4" o:spid="_x0000_s1026" style="position:absolute;left:0;text-align:left;margin-left:73.45pt;margin-top:198.05pt;width:198.7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" fillcolor="white [3201]" strokecolor="white [3212]" strokeweight="2pt">
                <v:textbox>
                  <w:txbxContent>
                    <w:p w:rsidR="00F54C81" w:rsidRPr="00F54C81" w:rsidRDefault="00F54C81" w:rsidP="00F54C81">
                      <w:pPr>
                        <w:contextualSpacing/>
                        <w:jc w:val="both"/>
                        <w:outlineLvl w:val="0"/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</w:pPr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Propriedade: DPC Zambézia</w:t>
                      </w:r>
                    </w:p>
                    <w:p w:rsidR="00F54C81" w:rsidRPr="00F54C81" w:rsidRDefault="00F54C81" w:rsidP="00F54C81">
                      <w:pPr>
                        <w:contextualSpacing/>
                        <w:jc w:val="both"/>
                        <w:outlineLvl w:val="0"/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</w:pPr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Edição &amp; Imagens: Magnos Cebola</w:t>
                      </w:r>
                    </w:p>
                    <w:p w:rsidR="00F54C81" w:rsidRPr="00F54C81" w:rsidRDefault="00F54C81" w:rsidP="00F54C81">
                      <w:pPr>
                        <w:contextualSpacing/>
                        <w:jc w:val="both"/>
                        <w:outlineLvl w:val="0"/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Imprenso: 08 exemplares; 5</w:t>
                      </w:r>
                      <w:r w:rsidR="005D279F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 xml:space="preserve">ª </w:t>
                      </w:r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Edição</w:t>
                      </w:r>
                    </w:p>
                    <w:p w:rsidR="00F54C81" w:rsidRDefault="00F54C81" w:rsidP="00F54C81"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Coordenação: Magnos Cebola e Joana Luís</w:t>
                      </w:r>
                    </w:p>
                  </w:txbxContent>
                </v:textbox>
              </v:rect>
            </w:pict>
          </mc:Fallback>
        </mc:AlternateContent>
      </w:r>
    </w:p>
    <w:p w:rsidR="00DB1024" w:rsidRDefault="00DB1024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  <w:sectPr w:rsidR="00DB1024" w:rsidSect="00B8767A">
          <w:pgSz w:w="16838" w:h="11906" w:orient="landscape"/>
          <w:pgMar w:top="1276" w:right="1417" w:bottom="1135" w:left="1417" w:header="708" w:footer="708" w:gutter="0"/>
          <w:cols w:num="3"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X="-601" w:tblpY="-1548"/>
        <w:tblW w:w="10272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0661A3" w:rsidTr="00037BF3">
        <w:tc>
          <w:tcPr>
            <w:tcW w:w="9671" w:type="dxa"/>
            <w:tcBorders>
              <w:top w:val="nil"/>
              <w:bottom w:val="thinThickThinMediumGap" w:sz="24" w:space="0" w:color="auto"/>
            </w:tcBorders>
          </w:tcPr>
          <w:p w:rsidR="000661A3" w:rsidRDefault="000661A3" w:rsidP="004148A3">
            <w:pPr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</w:p>
          <w:p w:rsidR="000661A3" w:rsidRDefault="000661A3" w:rsidP="004148A3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</w:p>
          <w:tbl>
            <w:tblPr>
              <w:tblStyle w:val="Tabelacomgrelha"/>
              <w:tblpPr w:leftFromText="141" w:rightFromText="141" w:vertAnchor="text" w:horzAnchor="margin" w:tblpY="-150"/>
              <w:tblOverlap w:val="never"/>
              <w:tblW w:w="102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754"/>
              <w:gridCol w:w="3382"/>
            </w:tblGrid>
            <w:tr w:rsidR="00037BF3" w:rsidTr="00037BF3">
              <w:tc>
                <w:tcPr>
                  <w:tcW w:w="3114" w:type="dxa"/>
                </w:tcPr>
                <w:p w:rsidR="00037BF3" w:rsidRDefault="00037BF3" w:rsidP="00037BF3">
                  <w:pPr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 wp14:anchorId="5DF99331" wp14:editId="4A909425">
                        <wp:extent cx="1866900" cy="1123950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4" w:type="dxa"/>
                  <w:vMerge w:val="restart"/>
                </w:tcPr>
                <w:p w:rsidR="00037BF3" w:rsidRDefault="00037BF3" w:rsidP="00037BF3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 wp14:anchorId="27902503" wp14:editId="5FE8A833">
                        <wp:extent cx="2257425" cy="1580752"/>
                        <wp:effectExtent l="0" t="0" r="0" b="635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993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2" w:type="dxa"/>
                </w:tcPr>
                <w:p w:rsidR="00037BF3" w:rsidRDefault="00037BF3" w:rsidP="00037BF3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 wp14:anchorId="7B898AA2" wp14:editId="66986E72">
                        <wp:extent cx="2009775" cy="1200150"/>
                        <wp:effectExtent l="0" t="0" r="9525" b="0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7BF3" w:rsidTr="00037BF3">
              <w:tc>
                <w:tcPr>
                  <w:tcW w:w="3114" w:type="dxa"/>
                </w:tcPr>
                <w:p w:rsidR="00037BF3" w:rsidRDefault="00037BF3" w:rsidP="00037BF3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037BF3" w:rsidRDefault="00037BF3" w:rsidP="00037BF3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</w:p>
              </w:tc>
              <w:tc>
                <w:tcPr>
                  <w:tcW w:w="3382" w:type="dxa"/>
                </w:tcPr>
                <w:p w:rsidR="00037BF3" w:rsidRDefault="00037BF3" w:rsidP="00037BF3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</w:p>
              </w:tc>
            </w:tr>
          </w:tbl>
          <w:p w:rsidR="000661A3" w:rsidRPr="00DF4EAB" w:rsidRDefault="000238E5" w:rsidP="000238E5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  <w:r w:rsidRPr="004148A3">
              <w:rPr>
                <w:rFonts w:ascii="Bookman Old Style" w:hAnsi="Bookman Old Style"/>
                <w:b/>
                <w:sz w:val="40"/>
                <w:szCs w:val="40"/>
                <w:lang w:val="pt-PT"/>
              </w:rPr>
              <w:t>COMBATENTES DA CIDADE DE QUELIMANE PARTICIPAM EM</w:t>
            </w:r>
            <w:r>
              <w:rPr>
                <w:rFonts w:ascii="Bookman Old Style" w:hAnsi="Bookman Old Style"/>
                <w:b/>
                <w:sz w:val="40"/>
                <w:szCs w:val="40"/>
                <w:lang w:val="pt-PT"/>
              </w:rPr>
              <w:t xml:space="preserve"> MASSA NA</w:t>
            </w:r>
            <w:r w:rsidRPr="004148A3">
              <w:rPr>
                <w:rFonts w:ascii="Bookman Old Style" w:hAnsi="Bookman Old Style"/>
                <w:b/>
                <w:sz w:val="40"/>
                <w:szCs w:val="40"/>
                <w:lang w:val="pt-PT"/>
              </w:rPr>
              <w:t xml:space="preserve"> FEIRA</w:t>
            </w:r>
            <w:r>
              <w:rPr>
                <w:rFonts w:ascii="Bookman Old Style" w:hAnsi="Bookman Old Style"/>
                <w:b/>
                <w:sz w:val="40"/>
                <w:szCs w:val="40"/>
                <w:lang w:val="pt-PT"/>
              </w:rPr>
              <w:t xml:space="preserve"> DE SAÚDE POR OCASIÃO DO DIA 07 DE SETEMBRO</w:t>
            </w:r>
          </w:p>
        </w:tc>
      </w:tr>
      <w:tr w:rsidR="000661A3" w:rsidTr="00037BF3">
        <w:trPr>
          <w:trHeight w:val="603"/>
        </w:trPr>
        <w:tc>
          <w:tcPr>
            <w:tcW w:w="1027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</w:tcPr>
          <w:p w:rsidR="000661A3" w:rsidRPr="004148A3" w:rsidRDefault="004148A3" w:rsidP="004148A3">
            <w:pPr>
              <w:shd w:val="clear" w:color="auto" w:fill="FFFFFF"/>
              <w:spacing w:after="210" w:line="72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8"/>
                <w:sz w:val="24"/>
                <w:szCs w:val="24"/>
                <w:lang w:eastAsia="pt-BR"/>
              </w:rPr>
            </w:pPr>
            <w:r w:rsidRPr="004148A3">
              <w:rPr>
                <w:rFonts w:ascii="Arial" w:eastAsia="Times New Roman" w:hAnsi="Arial" w:cs="Arial"/>
                <w:b/>
                <w:bCs/>
                <w:color w:val="000008"/>
                <w:sz w:val="24"/>
                <w:szCs w:val="24"/>
                <w:lang w:eastAsia="pt-BR"/>
              </w:rPr>
              <w:t>PR enaltece papel do combatente como mobilizador do desenvolvimento do país</w:t>
            </w:r>
          </w:p>
        </w:tc>
      </w:tr>
      <w:tr w:rsidR="000661A3" w:rsidTr="00037BF3">
        <w:tc>
          <w:tcPr>
            <w:tcW w:w="967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</w:tcPr>
          <w:p w:rsidR="000661A3" w:rsidRDefault="004F0B32" w:rsidP="004148A3">
            <w:pPr>
              <w:jc w:val="both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DB1024">
              <w:rPr>
                <w:rFonts w:ascii="Bookman Old Style" w:hAnsi="Bookman Old Style" w:cs="Arial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2A805CB" wp14:editId="12F324E6">
                  <wp:extent cx="6436426" cy="4686170"/>
                  <wp:effectExtent l="0" t="0" r="2540" b="635"/>
                  <wp:docPr id="2" name="Imagem 2" descr="C:\Users\JUMA BONDE\Desktop\6a00d83451e35069e201bb0933f542970d-600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MA BONDE\Desktop\6a00d83451e35069e201bb0933f542970d-600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111" cy="470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1A3" w:rsidRDefault="000661A3" w:rsidP="000661A3">
      <w:pPr>
        <w:jc w:val="center"/>
        <w:rPr>
          <w:rFonts w:ascii="Bookman Old Style" w:hAnsi="Bookman Old Style"/>
          <w:b/>
          <w:sz w:val="40"/>
          <w:szCs w:val="40"/>
          <w:lang w:val="pt-PT"/>
        </w:rPr>
        <w:sectPr w:rsidR="000661A3" w:rsidSect="000661A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Y="87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037BF3" w:rsidTr="00037BF3">
        <w:tc>
          <w:tcPr>
            <w:tcW w:w="4503" w:type="dxa"/>
          </w:tcPr>
          <w:p w:rsidR="00037BF3" w:rsidRDefault="00037BF3" w:rsidP="00037BF3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rreio electrónico: dpczmico@gmail.com</w:t>
            </w:r>
          </w:p>
        </w:tc>
        <w:tc>
          <w:tcPr>
            <w:tcW w:w="283" w:type="dxa"/>
          </w:tcPr>
          <w:p w:rsidR="00037BF3" w:rsidRDefault="00037BF3" w:rsidP="00037BF3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037BF3" w:rsidRDefault="005D279F" w:rsidP="00037BF3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v. 1</w:t>
            </w:r>
            <w:r w:rsidR="00037BF3">
              <w:rPr>
                <w:sz w:val="20"/>
                <w:szCs w:val="20"/>
                <w:lang w:val="pt-PT"/>
              </w:rPr>
              <w:t xml:space="preserve"> de Julho, prédio Saratoga 1º andar esquerda</w:t>
            </w:r>
          </w:p>
        </w:tc>
      </w:tr>
      <w:tr w:rsidR="00037BF3" w:rsidTr="00037BF3">
        <w:tc>
          <w:tcPr>
            <w:tcW w:w="4503" w:type="dxa"/>
          </w:tcPr>
          <w:p w:rsidR="00037BF3" w:rsidRDefault="00037BF3" w:rsidP="00037BF3">
            <w:pPr>
              <w:jc w:val="both"/>
              <w:rPr>
                <w:sz w:val="20"/>
                <w:szCs w:val="20"/>
                <w:lang w:val="pt-PT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Facebook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: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Dir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Prov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Comb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- Zambézia</w:t>
            </w:r>
          </w:p>
        </w:tc>
        <w:tc>
          <w:tcPr>
            <w:tcW w:w="283" w:type="dxa"/>
          </w:tcPr>
          <w:p w:rsidR="00037BF3" w:rsidRDefault="00037BF3" w:rsidP="00037BF3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037BF3" w:rsidRDefault="000238E5" w:rsidP="000238E5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5ª </w:t>
            </w:r>
            <w:r w:rsidR="00037BF3">
              <w:rPr>
                <w:sz w:val="20"/>
                <w:szCs w:val="20"/>
                <w:lang w:val="pt-PT"/>
              </w:rPr>
              <w:t xml:space="preserve">Edição, semana de 25/08 </w:t>
            </w:r>
            <w:r w:rsidR="009A6307">
              <w:rPr>
                <w:sz w:val="20"/>
                <w:szCs w:val="20"/>
                <w:lang w:val="pt-PT"/>
              </w:rPr>
              <w:t>à</w:t>
            </w:r>
            <w:r w:rsidR="00037BF3">
              <w:rPr>
                <w:sz w:val="20"/>
                <w:szCs w:val="20"/>
                <w:lang w:val="pt-PT"/>
              </w:rPr>
              <w:t xml:space="preserve"> 09/09 de 2018</w:t>
            </w:r>
          </w:p>
        </w:tc>
      </w:tr>
    </w:tbl>
    <w:p w:rsidR="000661A3" w:rsidRDefault="000661A3" w:rsidP="00DB1024">
      <w:pPr>
        <w:jc w:val="both"/>
        <w:rPr>
          <w:rFonts w:ascii="Bookman Old Style" w:hAnsi="Bookman Old Style"/>
          <w:sz w:val="20"/>
          <w:szCs w:val="20"/>
          <w:lang w:val="pt-PT"/>
        </w:rPr>
        <w:sectPr w:rsidR="000661A3" w:rsidSect="000661A3">
          <w:type w:val="continuous"/>
          <w:pgSz w:w="11906" w:h="16838"/>
          <w:pgMar w:top="1418" w:right="1701" w:bottom="1418" w:left="1701" w:header="709" w:footer="709" w:gutter="0"/>
          <w:cols w:num="3" w:space="708"/>
          <w:docGrid w:linePitch="360"/>
        </w:sectPr>
      </w:pPr>
    </w:p>
    <w:p w:rsidR="000661A3" w:rsidRPr="004148A3" w:rsidRDefault="000661A3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  <w:sectPr w:rsidR="000661A3" w:rsidRPr="004148A3" w:rsidSect="000661A3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76098" w:rsidRPr="004148A3" w:rsidRDefault="00976098" w:rsidP="00DB1024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</w:pPr>
    </w:p>
    <w:p w:rsidR="00976098" w:rsidRDefault="00976098" w:rsidP="00DB1024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:rsidR="00976098" w:rsidRDefault="00976098" w:rsidP="00DB1024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sectPr w:rsidR="00976098" w:rsidSect="000661A3">
      <w:type w:val="continuous"/>
      <w:pgSz w:w="11906" w:h="16838"/>
      <w:pgMar w:top="1418" w:right="1701" w:bottom="1418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C4" w:rsidRDefault="000535C4" w:rsidP="00037BF3">
      <w:pPr>
        <w:spacing w:after="0" w:line="240" w:lineRule="auto"/>
      </w:pPr>
      <w:r>
        <w:separator/>
      </w:r>
    </w:p>
  </w:endnote>
  <w:endnote w:type="continuationSeparator" w:id="0">
    <w:p w:rsidR="000535C4" w:rsidRDefault="000535C4" w:rsidP="0003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C4" w:rsidRDefault="000535C4" w:rsidP="00037BF3">
      <w:pPr>
        <w:spacing w:after="0" w:line="240" w:lineRule="auto"/>
      </w:pPr>
      <w:r>
        <w:separator/>
      </w:r>
    </w:p>
  </w:footnote>
  <w:footnote w:type="continuationSeparator" w:id="0">
    <w:p w:rsidR="000535C4" w:rsidRDefault="000535C4" w:rsidP="00037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A2"/>
    <w:rsid w:val="000238E5"/>
    <w:rsid w:val="00037BF3"/>
    <w:rsid w:val="000535C4"/>
    <w:rsid w:val="00063FE8"/>
    <w:rsid w:val="000661A3"/>
    <w:rsid w:val="00075E47"/>
    <w:rsid w:val="001E2F9F"/>
    <w:rsid w:val="0026056D"/>
    <w:rsid w:val="003C4B17"/>
    <w:rsid w:val="004148A3"/>
    <w:rsid w:val="004F0B32"/>
    <w:rsid w:val="00567450"/>
    <w:rsid w:val="005746F3"/>
    <w:rsid w:val="005D279F"/>
    <w:rsid w:val="005E5E59"/>
    <w:rsid w:val="0065791F"/>
    <w:rsid w:val="006922C7"/>
    <w:rsid w:val="008543D0"/>
    <w:rsid w:val="00870146"/>
    <w:rsid w:val="008C01C3"/>
    <w:rsid w:val="0094393C"/>
    <w:rsid w:val="00976098"/>
    <w:rsid w:val="00977FF3"/>
    <w:rsid w:val="009A6307"/>
    <w:rsid w:val="00A5442F"/>
    <w:rsid w:val="00B0409F"/>
    <w:rsid w:val="00B8767A"/>
    <w:rsid w:val="00BA54A2"/>
    <w:rsid w:val="00BC51E9"/>
    <w:rsid w:val="00C12688"/>
    <w:rsid w:val="00C94066"/>
    <w:rsid w:val="00DB1024"/>
    <w:rsid w:val="00F464A5"/>
    <w:rsid w:val="00F5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414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12688"/>
    <w:pPr>
      <w:spacing w:after="0" w:line="240" w:lineRule="auto"/>
    </w:pPr>
    <w:rPr>
      <w:lang w:val="af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1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2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elha1">
    <w:name w:val="Tabela com grelha1"/>
    <w:basedOn w:val="Tabelanormal"/>
    <w:next w:val="Tabelacomgrelha"/>
    <w:uiPriority w:val="59"/>
    <w:rsid w:val="00DB1024"/>
    <w:pPr>
      <w:spacing w:after="0" w:line="240" w:lineRule="auto"/>
    </w:pPr>
    <w:rPr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148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03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7BF3"/>
  </w:style>
  <w:style w:type="paragraph" w:styleId="Rodap">
    <w:name w:val="footer"/>
    <w:basedOn w:val="Normal"/>
    <w:link w:val="RodapCarcter"/>
    <w:uiPriority w:val="99"/>
    <w:unhideWhenUsed/>
    <w:rsid w:val="0003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7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414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12688"/>
    <w:pPr>
      <w:spacing w:after="0" w:line="240" w:lineRule="auto"/>
    </w:pPr>
    <w:rPr>
      <w:lang w:val="af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1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2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elha1">
    <w:name w:val="Tabela com grelha1"/>
    <w:basedOn w:val="Tabelanormal"/>
    <w:next w:val="Tabelacomgrelha"/>
    <w:uiPriority w:val="59"/>
    <w:rsid w:val="00DB1024"/>
    <w:pPr>
      <w:spacing w:after="0" w:line="240" w:lineRule="auto"/>
    </w:pPr>
    <w:rPr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148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03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7BF3"/>
  </w:style>
  <w:style w:type="paragraph" w:styleId="Rodap">
    <w:name w:val="footer"/>
    <w:basedOn w:val="Normal"/>
    <w:link w:val="RodapCarcter"/>
    <w:uiPriority w:val="99"/>
    <w:unhideWhenUsed/>
    <w:rsid w:val="0003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1103-454F-448D-AA36-BBBCA76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09-13T10:15:00Z</cp:lastPrinted>
  <dcterms:created xsi:type="dcterms:W3CDTF">2018-09-06T06:49:00Z</dcterms:created>
  <dcterms:modified xsi:type="dcterms:W3CDTF">2018-09-13T10:15:00Z</dcterms:modified>
</cp:coreProperties>
</file>